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D962" w14:textId="620FF857" w:rsidR="00EB6B41" w:rsidRDefault="00EB6B41" w:rsidP="00EB6B41">
      <w:r>
        <w:rPr>
          <w:b/>
          <w:bCs/>
        </w:rPr>
        <w:t xml:space="preserve">Alumno: </w:t>
      </w:r>
      <w:r>
        <w:t xml:space="preserve">Federico Adr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Curso: </w:t>
      </w:r>
      <w:r>
        <w:t>2ºDAM</w:t>
      </w:r>
    </w:p>
    <w:p w14:paraId="19B70E67" w14:textId="77777777" w:rsidR="00EB6B41" w:rsidRPr="00EB6B41" w:rsidRDefault="00EB6B41" w:rsidP="00EB6B41"/>
    <w:p w14:paraId="4166FBCA" w14:textId="7B903B8C" w:rsidR="00EB6B41" w:rsidRPr="00EB6B41" w:rsidRDefault="00EB6B41" w:rsidP="00EB6B41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EB6B41">
        <w:rPr>
          <w:b/>
          <w:bCs/>
          <w:u w:val="single"/>
        </w:rPr>
        <w:t>Lista la información de todos los planetas (planets)</w:t>
      </w:r>
      <w:r w:rsidRPr="00EB6B41">
        <w:rPr>
          <w:b/>
          <w:bCs/>
          <w:u w:val="single"/>
        </w:rPr>
        <w:t>:</w:t>
      </w:r>
    </w:p>
    <w:p w14:paraId="67495441" w14:textId="44F121C2" w:rsidR="00EB6B41" w:rsidRPr="00EB6B41" w:rsidRDefault="00EB6B41" w:rsidP="00EB6B41">
      <w:pPr>
        <w:rPr>
          <w:b/>
          <w:bCs/>
        </w:rPr>
      </w:pPr>
      <w:r>
        <w:rPr>
          <w:b/>
          <w:bCs/>
        </w:rPr>
        <w:t>Consulta:</w:t>
      </w:r>
    </w:p>
    <w:p w14:paraId="0C322940" w14:textId="6120B297" w:rsidR="00EB6B41" w:rsidRDefault="00EB6B41" w:rsidP="00EB6B41">
      <w:r>
        <w:rPr>
          <w:noProof/>
        </w:rPr>
        <mc:AlternateContent>
          <mc:Choice Requires="wps">
            <w:drawing>
              <wp:inline distT="0" distB="0" distL="0" distR="0" wp14:anchorId="6A3024E5" wp14:editId="6220C67F">
                <wp:extent cx="5577840" cy="472440"/>
                <wp:effectExtent l="0" t="0" r="22860" b="2286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26AB3" w14:textId="2D6E52ED" w:rsidR="00EB6B41" w:rsidRDefault="00BB45E5" w:rsidP="00EB6B41">
                            <w:pPr>
                              <w:jc w:val="both"/>
                            </w:pPr>
                            <w:r w:rsidRPr="00BB45E5">
                              <w:t>select id, name, 'rotation_period', 'orbital_period', diameter, climate, gravity, terrain,  'surface_water', population, 'created_date', 'updated_date', url from Pla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3024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39.2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" fillcolor="#d8d8d8 [2732]" strokeweight=".5pt">
                <v:textbox>
                  <w:txbxContent>
                    <w:p w14:paraId="74826AB3" w14:textId="2D6E52ED" w:rsidR="00EB6B41" w:rsidRDefault="00BB45E5" w:rsidP="00EB6B41">
                      <w:pPr>
                        <w:jc w:val="both"/>
                      </w:pPr>
                      <w:r w:rsidRPr="00BB45E5">
                        <w:t>select id, name, 'rotation_period', 'orbital_period', diameter, climate, gravity, terrain,  'surface_water', population, 'created_date', 'updated_date', url from Plane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702EE3" w14:textId="3B3A5C3A" w:rsidR="00EB6B41" w:rsidRPr="00EB6B41" w:rsidRDefault="00EB6B41" w:rsidP="00EB6B41">
      <w:r>
        <w:rPr>
          <w:b/>
          <w:bCs/>
        </w:rPr>
        <w:t>Resultado:</w:t>
      </w:r>
    </w:p>
    <w:p w14:paraId="2DAB78AE" w14:textId="48F0EA8C" w:rsidR="00EB6B41" w:rsidRDefault="00EB6B41" w:rsidP="00EB6B41">
      <w:r>
        <w:rPr>
          <w:noProof/>
        </w:rPr>
        <w:drawing>
          <wp:inline distT="0" distB="0" distL="0" distR="0" wp14:anchorId="42B5C934" wp14:editId="0F2B10D4">
            <wp:extent cx="5400040" cy="847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FA7" w14:textId="2B388727" w:rsidR="00EB6B41" w:rsidRDefault="00EB6B41" w:rsidP="00EB6B41"/>
    <w:p w14:paraId="5BF30948" w14:textId="035FBA24" w:rsidR="00EB6B41" w:rsidRPr="00EB6B41" w:rsidRDefault="00EB6B41" w:rsidP="00EB6B41">
      <w:pPr>
        <w:pStyle w:val="Prrafodelista"/>
        <w:numPr>
          <w:ilvl w:val="0"/>
          <w:numId w:val="1"/>
        </w:numPr>
        <w:rPr>
          <w:b/>
          <w:bCs/>
        </w:rPr>
      </w:pPr>
      <w:r w:rsidRPr="00EB6B41">
        <w:rPr>
          <w:b/>
          <w:bCs/>
          <w:u w:val="single"/>
        </w:rPr>
        <w:t>Extrae de la tabla films los datos de los episodios VII, VIII y IX</w:t>
      </w:r>
    </w:p>
    <w:p w14:paraId="44CC0C86" w14:textId="6932C66C" w:rsidR="00EB6B41" w:rsidRPr="00EB6B41" w:rsidRDefault="00EB6B41" w:rsidP="00EB6B41">
      <w:pPr>
        <w:rPr>
          <w:b/>
          <w:bCs/>
        </w:rPr>
      </w:pPr>
      <w:r w:rsidRPr="00EB6B41">
        <w:rPr>
          <w:b/>
          <w:bCs/>
        </w:rPr>
        <w:t>Consulta:</w:t>
      </w:r>
    </w:p>
    <w:p w14:paraId="63093B75" w14:textId="77777777" w:rsidR="00EB6B41" w:rsidRDefault="00EB6B41" w:rsidP="00EB6B41">
      <w:r>
        <w:rPr>
          <w:noProof/>
        </w:rPr>
        <mc:AlternateContent>
          <mc:Choice Requires="wps">
            <w:drawing>
              <wp:inline distT="0" distB="0" distL="0" distR="0" wp14:anchorId="18479F72" wp14:editId="0EBC8F1D">
                <wp:extent cx="5577840" cy="472440"/>
                <wp:effectExtent l="0" t="0" r="22860" b="2286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AB501" w14:textId="77777777" w:rsidR="0016661C" w:rsidRDefault="0016661C" w:rsidP="0016661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elect id, episode, title from Films as f</w:t>
                            </w:r>
                          </w:p>
                          <w:p w14:paraId="23F6517D" w14:textId="7C2EA780" w:rsidR="00EB6B41" w:rsidRDefault="0016661C" w:rsidP="0016661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where f.episode = 'Episode VII' or f.episode = 'Episode VIII' or f.episode = 'Episode IX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79F72" id="Cuadro de texto 3" o:spid="_x0000_s1027" type="#_x0000_t202" style="width:439.2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" fillcolor="#d8d8d8 [2732]" strokeweight=".5pt">
                <v:textbox>
                  <w:txbxContent>
                    <w:p w14:paraId="39EAB501" w14:textId="77777777" w:rsidR="0016661C" w:rsidRDefault="0016661C" w:rsidP="0016661C">
                      <w:pPr>
                        <w:spacing w:after="0" w:line="240" w:lineRule="auto"/>
                        <w:jc w:val="both"/>
                      </w:pPr>
                      <w:r>
                        <w:t>select id, episode, title from Films as f</w:t>
                      </w:r>
                    </w:p>
                    <w:p w14:paraId="23F6517D" w14:textId="7C2EA780" w:rsidR="00EB6B41" w:rsidRDefault="0016661C" w:rsidP="0016661C">
                      <w:pPr>
                        <w:spacing w:after="0" w:line="240" w:lineRule="auto"/>
                        <w:jc w:val="both"/>
                      </w:pPr>
                      <w:r>
                        <w:t>where f.episode = 'Episode VII' or f.episode = 'Episode VIII' or f.episode = 'Episode IX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3ADBFB" w14:textId="77777777" w:rsidR="00EB6B41" w:rsidRPr="00EB6B41" w:rsidRDefault="00EB6B41" w:rsidP="00EB6B41">
      <w:r>
        <w:rPr>
          <w:b/>
          <w:bCs/>
        </w:rPr>
        <w:t>Resultado:</w:t>
      </w:r>
    </w:p>
    <w:p w14:paraId="11161C48" w14:textId="63D0E39D" w:rsidR="00EB6B41" w:rsidRDefault="0016661C" w:rsidP="00EB6B41">
      <w:r>
        <w:rPr>
          <w:noProof/>
        </w:rPr>
        <w:drawing>
          <wp:inline distT="0" distB="0" distL="0" distR="0" wp14:anchorId="5FB8DAF2" wp14:editId="3CE6E4C9">
            <wp:extent cx="2034540" cy="74767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0515" cy="7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9B84" w14:textId="00E3D050" w:rsidR="00EB6B41" w:rsidRDefault="00EB6B41" w:rsidP="00EB6B41"/>
    <w:p w14:paraId="2150A680" w14:textId="77777777" w:rsidR="00351404" w:rsidRPr="00351404" w:rsidRDefault="00351404" w:rsidP="00351404">
      <w:pPr>
        <w:pStyle w:val="Prrafodelista"/>
        <w:numPr>
          <w:ilvl w:val="0"/>
          <w:numId w:val="1"/>
        </w:numPr>
        <w:rPr>
          <w:b/>
          <w:bCs/>
        </w:rPr>
      </w:pPr>
      <w:r w:rsidRPr="00351404">
        <w:rPr>
          <w:b/>
          <w:bCs/>
          <w:u w:val="single"/>
        </w:rPr>
        <w:t>Lista los nombres de los personajes que pertenecen a la Orden Jedi</w:t>
      </w:r>
    </w:p>
    <w:p w14:paraId="7ADC1221" w14:textId="14FF4D99" w:rsidR="00351404" w:rsidRPr="00351404" w:rsidRDefault="00351404" w:rsidP="00351404">
      <w:pPr>
        <w:rPr>
          <w:b/>
          <w:bCs/>
        </w:rPr>
      </w:pPr>
      <w:r w:rsidRPr="00351404">
        <w:rPr>
          <w:b/>
          <w:bCs/>
        </w:rPr>
        <w:t>Consulta:</w:t>
      </w:r>
    </w:p>
    <w:p w14:paraId="67B08135" w14:textId="77777777" w:rsidR="00351404" w:rsidRDefault="00351404" w:rsidP="00351404">
      <w:r>
        <w:rPr>
          <w:noProof/>
        </w:rPr>
        <mc:AlternateContent>
          <mc:Choice Requires="wps">
            <w:drawing>
              <wp:inline distT="0" distB="0" distL="0" distR="0" wp14:anchorId="1F8EC213" wp14:editId="07CC2E53">
                <wp:extent cx="5577840" cy="609600"/>
                <wp:effectExtent l="0" t="0" r="2286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1AB1B" w14:textId="77777777" w:rsidR="00221209" w:rsidRDefault="00221209" w:rsidP="0022120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select c.name, af.affiliation from Characters as c </w:t>
                            </w:r>
                          </w:p>
                          <w:p w14:paraId="100DEACD" w14:textId="77777777" w:rsidR="00221209" w:rsidRDefault="00221209" w:rsidP="0022120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eft outer join c.affiliationses as af</w:t>
                            </w:r>
                          </w:p>
                          <w:p w14:paraId="04FCAC6D" w14:textId="00F57299" w:rsidR="00351404" w:rsidRDefault="00221209" w:rsidP="0022120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where af.affiliation = 'Jedi Order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EC213" id="Cuadro de texto 6" o:spid="_x0000_s1028" type="#_x0000_t202" style="width:439.2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" fillcolor="#d8d8d8 [2732]" strokeweight=".5pt">
                <v:textbox>
                  <w:txbxContent>
                    <w:p w14:paraId="3901AB1B" w14:textId="77777777" w:rsidR="00221209" w:rsidRDefault="00221209" w:rsidP="00221209">
                      <w:pPr>
                        <w:spacing w:after="0" w:line="240" w:lineRule="auto"/>
                        <w:jc w:val="both"/>
                      </w:pPr>
                      <w:r>
                        <w:t xml:space="preserve">select c.name, af.affiliation from Characters as c </w:t>
                      </w:r>
                    </w:p>
                    <w:p w14:paraId="100DEACD" w14:textId="77777777" w:rsidR="00221209" w:rsidRDefault="00221209" w:rsidP="00221209">
                      <w:pPr>
                        <w:spacing w:after="0" w:line="240" w:lineRule="auto"/>
                        <w:jc w:val="both"/>
                      </w:pPr>
                      <w:r>
                        <w:t>left outer join c.affiliationses as af</w:t>
                      </w:r>
                    </w:p>
                    <w:p w14:paraId="04FCAC6D" w14:textId="00F57299" w:rsidR="00351404" w:rsidRDefault="00221209" w:rsidP="00221209">
                      <w:pPr>
                        <w:spacing w:after="0" w:line="240" w:lineRule="auto"/>
                        <w:jc w:val="both"/>
                      </w:pPr>
                      <w:r>
                        <w:t>where af.affiliation = 'Jedi Order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9CCF4" w14:textId="77777777" w:rsidR="00351404" w:rsidRPr="00EB6B41" w:rsidRDefault="00351404" w:rsidP="00351404">
      <w:r>
        <w:rPr>
          <w:b/>
          <w:bCs/>
        </w:rPr>
        <w:t>Resultado:</w:t>
      </w:r>
    </w:p>
    <w:p w14:paraId="0518B2C4" w14:textId="6B99D344" w:rsidR="00351404" w:rsidRDefault="00221209" w:rsidP="00351404">
      <w:r>
        <w:rPr>
          <w:noProof/>
        </w:rPr>
        <w:drawing>
          <wp:inline distT="0" distB="0" distL="0" distR="0" wp14:anchorId="626E79DC" wp14:editId="55565222">
            <wp:extent cx="1493520" cy="1231243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6963" cy="12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49D8" w14:textId="14D0A90F" w:rsidR="00C564F8" w:rsidRPr="00C564F8" w:rsidRDefault="00C564F8" w:rsidP="00C564F8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C564F8">
        <w:rPr>
          <w:b/>
          <w:bCs/>
          <w:u w:val="single"/>
        </w:rPr>
        <w:lastRenderedPageBreak/>
        <w:t>Lista el nombre de los personajes que mueren en el episodio III junto al nombre de su asesino</w:t>
      </w:r>
      <w:r>
        <w:rPr>
          <w:b/>
          <w:bCs/>
          <w:u w:val="single"/>
        </w:rPr>
        <w:t>:</w:t>
      </w:r>
    </w:p>
    <w:p w14:paraId="32DBBD4F" w14:textId="77777777" w:rsidR="00C564F8" w:rsidRPr="00351404" w:rsidRDefault="00C564F8" w:rsidP="00C564F8">
      <w:pPr>
        <w:rPr>
          <w:b/>
          <w:bCs/>
        </w:rPr>
      </w:pPr>
      <w:r w:rsidRPr="00351404">
        <w:rPr>
          <w:b/>
          <w:bCs/>
        </w:rPr>
        <w:t>Consulta:</w:t>
      </w:r>
    </w:p>
    <w:p w14:paraId="32FA515F" w14:textId="77777777" w:rsidR="00C564F8" w:rsidRDefault="00C564F8" w:rsidP="00C564F8">
      <w:r>
        <w:rPr>
          <w:noProof/>
        </w:rPr>
        <mc:AlternateContent>
          <mc:Choice Requires="wps">
            <w:drawing>
              <wp:inline distT="0" distB="0" distL="0" distR="0" wp14:anchorId="4844A532" wp14:editId="273F7E10">
                <wp:extent cx="5577840" cy="762000"/>
                <wp:effectExtent l="0" t="0" r="2286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B670A" w14:textId="77777777" w:rsidR="00CE47A0" w:rsidRDefault="00CE47A0" w:rsidP="00CE47A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elect de.charactersByIdCharacter.name, de.charactersByIdKiller.name</w:t>
                            </w:r>
                          </w:p>
                          <w:p w14:paraId="44FCF686" w14:textId="77777777" w:rsidR="00CE47A0" w:rsidRDefault="00CE47A0" w:rsidP="00CE47A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from Deaths de</w:t>
                            </w:r>
                          </w:p>
                          <w:p w14:paraId="378A5151" w14:textId="77777777" w:rsidR="00CE47A0" w:rsidRDefault="00CE47A0" w:rsidP="00CE47A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eft outer join de.films as fi</w:t>
                            </w:r>
                          </w:p>
                          <w:p w14:paraId="2A7D97CF" w14:textId="505E53B6" w:rsidR="00C564F8" w:rsidRDefault="00CE47A0" w:rsidP="00CE47A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where fi.episode = 'Episode III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44A532" id="Cuadro de texto 9" o:spid="_x0000_s1029" type="#_x0000_t202" style="width:439.2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" fillcolor="#d8d8d8 [2732]" strokeweight=".5pt">
                <v:textbox>
                  <w:txbxContent>
                    <w:p w14:paraId="7E8B670A" w14:textId="77777777" w:rsidR="00CE47A0" w:rsidRDefault="00CE47A0" w:rsidP="00CE47A0">
                      <w:pPr>
                        <w:spacing w:after="0" w:line="240" w:lineRule="auto"/>
                        <w:jc w:val="both"/>
                      </w:pPr>
                      <w:r>
                        <w:t>select de.charactersByIdCharacter.name, de.charactersByIdKiller.name</w:t>
                      </w:r>
                    </w:p>
                    <w:p w14:paraId="44FCF686" w14:textId="77777777" w:rsidR="00CE47A0" w:rsidRDefault="00CE47A0" w:rsidP="00CE47A0">
                      <w:pPr>
                        <w:spacing w:after="0" w:line="240" w:lineRule="auto"/>
                        <w:jc w:val="both"/>
                      </w:pPr>
                      <w:r>
                        <w:t>from Deaths de</w:t>
                      </w:r>
                    </w:p>
                    <w:p w14:paraId="378A5151" w14:textId="77777777" w:rsidR="00CE47A0" w:rsidRDefault="00CE47A0" w:rsidP="00CE47A0">
                      <w:pPr>
                        <w:spacing w:after="0" w:line="240" w:lineRule="auto"/>
                        <w:jc w:val="both"/>
                      </w:pPr>
                      <w:r>
                        <w:t>left outer join de.films as fi</w:t>
                      </w:r>
                    </w:p>
                    <w:p w14:paraId="2A7D97CF" w14:textId="505E53B6" w:rsidR="00C564F8" w:rsidRDefault="00CE47A0" w:rsidP="00CE47A0">
                      <w:pPr>
                        <w:spacing w:after="0" w:line="240" w:lineRule="auto"/>
                        <w:jc w:val="both"/>
                      </w:pPr>
                      <w:r>
                        <w:t>where fi.episode = 'Episode III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082E7" w14:textId="77777777" w:rsidR="00C564F8" w:rsidRPr="00EB6B41" w:rsidRDefault="00C564F8" w:rsidP="00C564F8">
      <w:r>
        <w:rPr>
          <w:b/>
          <w:bCs/>
        </w:rPr>
        <w:t>Resultado:</w:t>
      </w:r>
    </w:p>
    <w:p w14:paraId="3C7AA625" w14:textId="7AD015AB" w:rsidR="00C564F8" w:rsidRDefault="00CE47A0" w:rsidP="00C564F8">
      <w:r>
        <w:rPr>
          <w:noProof/>
        </w:rPr>
        <w:drawing>
          <wp:inline distT="0" distB="0" distL="0" distR="0" wp14:anchorId="1BDC4AFE" wp14:editId="383A64AA">
            <wp:extent cx="1584960" cy="1365697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7893" cy="13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CDA5" w14:textId="26D52394" w:rsidR="00221209" w:rsidRDefault="00221209" w:rsidP="00351404"/>
    <w:p w14:paraId="117F0A9C" w14:textId="5F68CA22" w:rsidR="00440E7D" w:rsidRPr="00440E7D" w:rsidRDefault="00440E7D" w:rsidP="00440E7D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440E7D">
        <w:rPr>
          <w:b/>
          <w:bCs/>
          <w:u w:val="single"/>
        </w:rPr>
        <w:t>Lista la información de todos los planetas (planets) cuyo diámetro esté contenido entre dos valores:</w:t>
      </w:r>
    </w:p>
    <w:p w14:paraId="51C6AA4F" w14:textId="77777777" w:rsidR="00440E7D" w:rsidRPr="00351404" w:rsidRDefault="00440E7D" w:rsidP="00440E7D">
      <w:pPr>
        <w:rPr>
          <w:b/>
          <w:bCs/>
        </w:rPr>
      </w:pPr>
      <w:r w:rsidRPr="00351404">
        <w:rPr>
          <w:b/>
          <w:bCs/>
        </w:rPr>
        <w:t>Consulta:</w:t>
      </w:r>
    </w:p>
    <w:p w14:paraId="4D8075E9" w14:textId="77777777" w:rsidR="00440E7D" w:rsidRDefault="00440E7D" w:rsidP="00440E7D">
      <w:r>
        <w:rPr>
          <w:noProof/>
        </w:rPr>
        <mc:AlternateContent>
          <mc:Choice Requires="wps">
            <w:drawing>
              <wp:inline distT="0" distB="0" distL="0" distR="0" wp14:anchorId="2753616C" wp14:editId="44CD32F7">
                <wp:extent cx="5577840" cy="762000"/>
                <wp:effectExtent l="0" t="0" r="22860" b="1905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0A96D" w14:textId="77777777" w:rsidR="006B39AB" w:rsidRDefault="006B39AB" w:rsidP="006B39A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select id, name, 'rotation_period', 'orbital_period', diameter, climate, </w:t>
                            </w:r>
                          </w:p>
                          <w:p w14:paraId="43507365" w14:textId="77777777" w:rsidR="006B39AB" w:rsidRDefault="006B39AB" w:rsidP="006B39A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gravity, terrain, 'surface_water', population, 'created_date', 'updated_date'</w:t>
                            </w:r>
                          </w:p>
                          <w:p w14:paraId="0067B765" w14:textId="77777777" w:rsidR="006B39AB" w:rsidRDefault="006B39AB" w:rsidP="006B39A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from Planets</w:t>
                            </w:r>
                          </w:p>
                          <w:p w14:paraId="7CC3AA9A" w14:textId="25F35F08" w:rsidR="00440E7D" w:rsidRDefault="006B39AB" w:rsidP="006B39A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where diameter between 1 and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3616C" id="Cuadro de texto 12" o:spid="_x0000_s1030" type="#_x0000_t202" style="width:439.2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" fillcolor="#d8d8d8 [2732]" strokeweight=".5pt">
                <v:textbox>
                  <w:txbxContent>
                    <w:p w14:paraId="1C60A96D" w14:textId="77777777" w:rsidR="006B39AB" w:rsidRDefault="006B39AB" w:rsidP="006B39AB">
                      <w:pPr>
                        <w:spacing w:after="0" w:line="240" w:lineRule="auto"/>
                        <w:jc w:val="both"/>
                      </w:pPr>
                      <w:r>
                        <w:t xml:space="preserve">select id, name, 'rotation_period', 'orbital_period', diameter, climate, </w:t>
                      </w:r>
                    </w:p>
                    <w:p w14:paraId="43507365" w14:textId="77777777" w:rsidR="006B39AB" w:rsidRDefault="006B39AB" w:rsidP="006B39AB">
                      <w:pPr>
                        <w:spacing w:after="0" w:line="240" w:lineRule="auto"/>
                        <w:jc w:val="both"/>
                      </w:pPr>
                      <w:r>
                        <w:t>gravity, terrain, 'surface_water', population, 'created_date', 'updated_date'</w:t>
                      </w:r>
                    </w:p>
                    <w:p w14:paraId="0067B765" w14:textId="77777777" w:rsidR="006B39AB" w:rsidRDefault="006B39AB" w:rsidP="006B39AB">
                      <w:pPr>
                        <w:spacing w:after="0" w:line="240" w:lineRule="auto"/>
                        <w:jc w:val="both"/>
                      </w:pPr>
                      <w:r>
                        <w:t>from Planets</w:t>
                      </w:r>
                    </w:p>
                    <w:p w14:paraId="7CC3AA9A" w14:textId="25F35F08" w:rsidR="00440E7D" w:rsidRDefault="006B39AB" w:rsidP="006B39AB">
                      <w:pPr>
                        <w:spacing w:after="0" w:line="240" w:lineRule="auto"/>
                        <w:jc w:val="both"/>
                      </w:pPr>
                      <w:r>
                        <w:t>where diameter between 1 and 1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843FC" w14:textId="77777777" w:rsidR="00440E7D" w:rsidRPr="00EB6B41" w:rsidRDefault="00440E7D" w:rsidP="00440E7D">
      <w:r>
        <w:rPr>
          <w:b/>
          <w:bCs/>
        </w:rPr>
        <w:t>Resultado:</w:t>
      </w:r>
    </w:p>
    <w:p w14:paraId="59C2B550" w14:textId="2CA35D9B" w:rsidR="00C36EA9" w:rsidRDefault="006B39AB" w:rsidP="00440E7D">
      <w:r>
        <w:rPr>
          <w:noProof/>
        </w:rPr>
        <w:drawing>
          <wp:inline distT="0" distB="0" distL="0" distR="0" wp14:anchorId="53D2D3BA" wp14:editId="3EE32F89">
            <wp:extent cx="5400040" cy="10680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DE0D" w14:textId="644EFFC6" w:rsidR="006B39AB" w:rsidRDefault="006B39AB" w:rsidP="00440E7D"/>
    <w:p w14:paraId="45B73D26" w14:textId="21B1BC10" w:rsidR="006B39AB" w:rsidRDefault="006B39AB" w:rsidP="00440E7D"/>
    <w:p w14:paraId="3A8882D0" w14:textId="220F269A" w:rsidR="006B39AB" w:rsidRDefault="006B39AB" w:rsidP="00440E7D"/>
    <w:p w14:paraId="3A48AEE6" w14:textId="116A75F0" w:rsidR="006B39AB" w:rsidRDefault="006B39AB" w:rsidP="00440E7D"/>
    <w:p w14:paraId="3C3B3D7F" w14:textId="47B30BA6" w:rsidR="006B39AB" w:rsidRDefault="006B39AB" w:rsidP="00440E7D"/>
    <w:p w14:paraId="3AD2C954" w14:textId="4382762E" w:rsidR="006B39AB" w:rsidRDefault="006B39AB" w:rsidP="00440E7D"/>
    <w:p w14:paraId="35B1109C" w14:textId="77777777" w:rsidR="006B39AB" w:rsidRDefault="006B39AB" w:rsidP="00440E7D"/>
    <w:p w14:paraId="74C254AE" w14:textId="57F1519A" w:rsidR="00BB7719" w:rsidRPr="00440E7D" w:rsidRDefault="00BB7719" w:rsidP="00BB7719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BB7719">
        <w:rPr>
          <w:b/>
          <w:bCs/>
          <w:u w:val="single"/>
        </w:rPr>
        <w:lastRenderedPageBreak/>
        <w:t>Lista la información de los personajes Rey, Finn y Kylo</w:t>
      </w:r>
      <w:r w:rsidRPr="00440E7D">
        <w:rPr>
          <w:b/>
          <w:bCs/>
          <w:u w:val="single"/>
        </w:rPr>
        <w:t>:</w:t>
      </w:r>
    </w:p>
    <w:p w14:paraId="5E3791B8" w14:textId="77777777" w:rsidR="00BB7719" w:rsidRPr="00351404" w:rsidRDefault="00BB7719" w:rsidP="00BB7719">
      <w:pPr>
        <w:rPr>
          <w:b/>
          <w:bCs/>
        </w:rPr>
      </w:pPr>
      <w:r w:rsidRPr="00351404">
        <w:rPr>
          <w:b/>
          <w:bCs/>
        </w:rPr>
        <w:t>Consulta:</w:t>
      </w:r>
    </w:p>
    <w:p w14:paraId="14DE1916" w14:textId="77777777" w:rsidR="00BB7719" w:rsidRDefault="00BB7719" w:rsidP="00BB7719">
      <w:r>
        <w:rPr>
          <w:noProof/>
        </w:rPr>
        <mc:AlternateContent>
          <mc:Choice Requires="wps">
            <w:drawing>
              <wp:inline distT="0" distB="0" distL="0" distR="0" wp14:anchorId="076EF266" wp14:editId="4655F49E">
                <wp:extent cx="5577840" cy="762000"/>
                <wp:effectExtent l="0" t="0" r="22860" b="1905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499E4" w14:textId="77777777" w:rsidR="00F448A1" w:rsidRDefault="00F448A1" w:rsidP="00F448A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elect id, name, height, mass, 'hair_color', 'skin_color', 'eye_color', 'birth_year',</w:t>
                            </w:r>
                          </w:p>
                          <w:p w14:paraId="5F009CBD" w14:textId="77777777" w:rsidR="00F448A1" w:rsidRDefault="00F448A1" w:rsidP="00F448A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gender, 'planet_id', 'created_date', 'updated_date', url</w:t>
                            </w:r>
                          </w:p>
                          <w:p w14:paraId="3589E17E" w14:textId="77777777" w:rsidR="00F448A1" w:rsidRDefault="00F448A1" w:rsidP="00F448A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from Characters ch</w:t>
                            </w:r>
                          </w:p>
                          <w:p w14:paraId="0D54EC54" w14:textId="059C68A8" w:rsidR="00BB7719" w:rsidRDefault="00F448A1" w:rsidP="00F448A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where ch.name = 'Rey' or ch.name = 'Finn' or ch.name = 'Kylo Re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EF266" id="Cuadro de texto 15" o:spid="_x0000_s1031" type="#_x0000_t202" style="width:439.2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" fillcolor="#d8d8d8 [2732]" strokeweight=".5pt">
                <v:textbox>
                  <w:txbxContent>
                    <w:p w14:paraId="4A3499E4" w14:textId="77777777" w:rsidR="00F448A1" w:rsidRDefault="00F448A1" w:rsidP="00F448A1">
                      <w:pPr>
                        <w:spacing w:after="0" w:line="240" w:lineRule="auto"/>
                        <w:jc w:val="both"/>
                      </w:pPr>
                      <w:r>
                        <w:t>select id, name, height, mass, 'hair_color', 'skin_color', 'eye_color', 'birth_year',</w:t>
                      </w:r>
                    </w:p>
                    <w:p w14:paraId="5F009CBD" w14:textId="77777777" w:rsidR="00F448A1" w:rsidRDefault="00F448A1" w:rsidP="00F448A1">
                      <w:pPr>
                        <w:spacing w:after="0" w:line="240" w:lineRule="auto"/>
                        <w:jc w:val="both"/>
                      </w:pPr>
                      <w:r>
                        <w:t>gender, 'planet_id', 'created_date', 'updated_date', url</w:t>
                      </w:r>
                    </w:p>
                    <w:p w14:paraId="3589E17E" w14:textId="77777777" w:rsidR="00F448A1" w:rsidRDefault="00F448A1" w:rsidP="00F448A1">
                      <w:pPr>
                        <w:spacing w:after="0" w:line="240" w:lineRule="auto"/>
                        <w:jc w:val="both"/>
                      </w:pPr>
                      <w:r>
                        <w:t>from Characters ch</w:t>
                      </w:r>
                    </w:p>
                    <w:p w14:paraId="0D54EC54" w14:textId="059C68A8" w:rsidR="00BB7719" w:rsidRDefault="00F448A1" w:rsidP="00F448A1">
                      <w:pPr>
                        <w:spacing w:after="0" w:line="240" w:lineRule="auto"/>
                        <w:jc w:val="both"/>
                      </w:pPr>
                      <w:r>
                        <w:t>where ch.name = 'Rey' or ch.name = 'Finn' or ch.name = 'Kylo Ren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52148" w14:textId="77777777" w:rsidR="00BB7719" w:rsidRPr="00EB6B41" w:rsidRDefault="00BB7719" w:rsidP="00BB7719">
      <w:r>
        <w:rPr>
          <w:b/>
          <w:bCs/>
        </w:rPr>
        <w:t>Resultado:</w:t>
      </w:r>
    </w:p>
    <w:p w14:paraId="538A9B26" w14:textId="7E064E9E" w:rsidR="00BB7719" w:rsidRDefault="00F448A1" w:rsidP="00BB7719">
      <w:r>
        <w:rPr>
          <w:noProof/>
        </w:rPr>
        <w:drawing>
          <wp:inline distT="0" distB="0" distL="0" distR="0" wp14:anchorId="6ACCBBEC" wp14:editId="4DB39920">
            <wp:extent cx="5400040" cy="7200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F61D" w14:textId="1C98A301" w:rsidR="00F448A1" w:rsidRDefault="00F448A1" w:rsidP="00BB7719"/>
    <w:p w14:paraId="044A0554" w14:textId="0159BC63" w:rsidR="00A9127C" w:rsidRPr="00A9127C" w:rsidRDefault="00A9127C" w:rsidP="00A9127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A9127C">
        <w:rPr>
          <w:b/>
          <w:bCs/>
          <w:u w:val="single"/>
        </w:rPr>
        <w:t>Para cada película, y para cada una de ellas lista el nombre de los personajes que mueren en cada episodio junto al nombre de su asesino</w:t>
      </w:r>
    </w:p>
    <w:p w14:paraId="26BB1214" w14:textId="77777777" w:rsidR="00A9127C" w:rsidRPr="00351404" w:rsidRDefault="00A9127C" w:rsidP="00A9127C">
      <w:pPr>
        <w:rPr>
          <w:b/>
          <w:bCs/>
        </w:rPr>
      </w:pPr>
      <w:r w:rsidRPr="00351404">
        <w:rPr>
          <w:b/>
          <w:bCs/>
        </w:rPr>
        <w:t>Consulta:</w:t>
      </w:r>
    </w:p>
    <w:p w14:paraId="71B14355" w14:textId="77777777" w:rsidR="00A9127C" w:rsidRDefault="00A9127C" w:rsidP="00A9127C">
      <w:r>
        <w:rPr>
          <w:noProof/>
        </w:rPr>
        <mc:AlternateContent>
          <mc:Choice Requires="wps">
            <w:drawing>
              <wp:inline distT="0" distB="0" distL="0" distR="0" wp14:anchorId="20F32CE6" wp14:editId="33C15AA1">
                <wp:extent cx="5577840" cy="762000"/>
                <wp:effectExtent l="0" t="0" r="22860" b="22860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AFE2E" w14:textId="77777777" w:rsidR="00A9127C" w:rsidRDefault="00A9127C" w:rsidP="00A9127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elect de.charactersByIdCharacter.name, de.charactersByIdKiller.name, fi.episode</w:t>
                            </w:r>
                          </w:p>
                          <w:p w14:paraId="26B60C7F" w14:textId="77777777" w:rsidR="00A9127C" w:rsidRDefault="00A9127C" w:rsidP="00A9127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from Deaths de</w:t>
                            </w:r>
                          </w:p>
                          <w:p w14:paraId="310A1930" w14:textId="77777777" w:rsidR="00A9127C" w:rsidRDefault="00A9127C" w:rsidP="00A9127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left outer join de.films as fi</w:t>
                            </w:r>
                          </w:p>
                          <w:p w14:paraId="4F3DD6FB" w14:textId="6B7510FD" w:rsidR="00A9127C" w:rsidRDefault="00A9127C" w:rsidP="00A9127C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rder by fi.epis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32CE6" id="Cuadro de texto 18" o:spid="_x0000_s1032" type="#_x0000_t202" style="width:439.2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" fillcolor="#d8d8d8 [2732]" strokeweight=".5pt">
                <v:textbox>
                  <w:txbxContent>
                    <w:p w14:paraId="3EBAFE2E" w14:textId="77777777" w:rsidR="00A9127C" w:rsidRDefault="00A9127C" w:rsidP="00A9127C">
                      <w:pPr>
                        <w:spacing w:after="0" w:line="240" w:lineRule="auto"/>
                        <w:jc w:val="both"/>
                      </w:pPr>
                      <w:r>
                        <w:t>select de.charactersByIdCharacter.name, de.charactersByIdKiller.name, fi.episode</w:t>
                      </w:r>
                    </w:p>
                    <w:p w14:paraId="26B60C7F" w14:textId="77777777" w:rsidR="00A9127C" w:rsidRDefault="00A9127C" w:rsidP="00A9127C">
                      <w:pPr>
                        <w:spacing w:after="0" w:line="240" w:lineRule="auto"/>
                        <w:jc w:val="both"/>
                      </w:pPr>
                      <w:r>
                        <w:t>from Deaths de</w:t>
                      </w:r>
                    </w:p>
                    <w:p w14:paraId="310A1930" w14:textId="77777777" w:rsidR="00A9127C" w:rsidRDefault="00A9127C" w:rsidP="00A9127C">
                      <w:pPr>
                        <w:spacing w:after="0" w:line="240" w:lineRule="auto"/>
                        <w:jc w:val="both"/>
                      </w:pPr>
                      <w:r>
                        <w:t>left outer join de.films as fi</w:t>
                      </w:r>
                    </w:p>
                    <w:p w14:paraId="4F3DD6FB" w14:textId="6B7510FD" w:rsidR="00A9127C" w:rsidRDefault="00A9127C" w:rsidP="00A9127C">
                      <w:pPr>
                        <w:spacing w:after="0" w:line="240" w:lineRule="auto"/>
                        <w:jc w:val="both"/>
                      </w:pPr>
                      <w:r>
                        <w:t>order by fi.episo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710B51" w14:textId="77777777" w:rsidR="00A9127C" w:rsidRPr="00EB6B41" w:rsidRDefault="00A9127C" w:rsidP="00A9127C">
      <w:r>
        <w:rPr>
          <w:b/>
          <w:bCs/>
        </w:rPr>
        <w:t>Resultado:</w:t>
      </w:r>
    </w:p>
    <w:p w14:paraId="63CBEA94" w14:textId="5A3D745C" w:rsidR="00A9127C" w:rsidRDefault="00A9127C" w:rsidP="00A9127C">
      <w:r>
        <w:rPr>
          <w:noProof/>
        </w:rPr>
        <w:drawing>
          <wp:inline distT="0" distB="0" distL="0" distR="0" wp14:anchorId="02A5C445" wp14:editId="2C672C30">
            <wp:extent cx="3371850" cy="3238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262B" w14:textId="436306CD" w:rsidR="00EB6B41" w:rsidRDefault="00EB6B41" w:rsidP="00EB6B41"/>
    <w:sectPr w:rsidR="00EB6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067E"/>
    <w:multiLevelType w:val="hybridMultilevel"/>
    <w:tmpl w:val="3ED4DDB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A"/>
    <w:rsid w:val="0016661C"/>
    <w:rsid w:val="00221209"/>
    <w:rsid w:val="002342CF"/>
    <w:rsid w:val="00351404"/>
    <w:rsid w:val="00434CF0"/>
    <w:rsid w:val="00440E7D"/>
    <w:rsid w:val="006B39AB"/>
    <w:rsid w:val="00914D3A"/>
    <w:rsid w:val="00A9127C"/>
    <w:rsid w:val="00BB45E5"/>
    <w:rsid w:val="00BB7719"/>
    <w:rsid w:val="00C36EA9"/>
    <w:rsid w:val="00C564F8"/>
    <w:rsid w:val="00CE47A0"/>
    <w:rsid w:val="00EB6B41"/>
    <w:rsid w:val="00F448A1"/>
    <w:rsid w:val="00F8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7864"/>
  <w15:chartTrackingRefBased/>
  <w15:docId w15:val="{61FF9E74-7196-405F-B719-BF3ED33A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C77F-0EB4-4F2B-842E-C7566FB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dria Carrasco</dc:creator>
  <cp:keywords/>
  <dc:description/>
  <cp:lastModifiedBy>Federico Adria Carrasco</cp:lastModifiedBy>
  <cp:revision>14</cp:revision>
  <dcterms:created xsi:type="dcterms:W3CDTF">2021-12-01T14:45:00Z</dcterms:created>
  <dcterms:modified xsi:type="dcterms:W3CDTF">2021-12-01T18:49:00Z</dcterms:modified>
</cp:coreProperties>
</file>